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8AC4A" w14:textId="0C899560" w:rsidR="006A6057" w:rsidRDefault="006A6057" w:rsidP="00121B15">
      <w:pPr>
        <w:jc w:val="center"/>
        <w:rPr>
          <w:b/>
          <w:sz w:val="32"/>
          <w:szCs w:val="32"/>
          <w:u w:val="single"/>
        </w:rPr>
      </w:pPr>
      <w:r>
        <w:rPr>
          <w:noProof/>
        </w:rPr>
        <w:pict w14:anchorId="2A3006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39.5pt;margin-top:-30.7pt;width:189pt;height:66.75pt;z-index:1;mso-position-horizontal-relative:text;mso-position-vertical-relative:text;mso-width-relative:page;mso-height-relative:page">
            <v:imagedata r:id="rId8" o:title="EOP Logo - sub title (750x264)"/>
          </v:shape>
        </w:pict>
      </w:r>
    </w:p>
    <w:p w14:paraId="4762242A" w14:textId="77777777" w:rsidR="006A6057" w:rsidRDefault="006A6057" w:rsidP="00121B15">
      <w:pPr>
        <w:jc w:val="center"/>
        <w:rPr>
          <w:b/>
          <w:sz w:val="32"/>
          <w:szCs w:val="32"/>
          <w:u w:val="single"/>
        </w:rPr>
      </w:pPr>
    </w:p>
    <w:p w14:paraId="548BFC21" w14:textId="239E5758" w:rsidR="00076DEA" w:rsidRPr="00121B15" w:rsidRDefault="00684128" w:rsidP="00121B15">
      <w:pPr>
        <w:jc w:val="center"/>
        <w:rPr>
          <w:b/>
          <w:sz w:val="32"/>
          <w:szCs w:val="32"/>
          <w:u w:val="single"/>
        </w:rPr>
      </w:pPr>
      <w:r w:rsidRPr="00817A28">
        <w:rPr>
          <w:b/>
          <w:sz w:val="32"/>
          <w:szCs w:val="32"/>
          <w:u w:val="single"/>
        </w:rPr>
        <w:t xml:space="preserve">Center of Excellence </w:t>
      </w:r>
      <w:r w:rsidR="007E21D5" w:rsidRPr="00817A28">
        <w:rPr>
          <w:b/>
          <w:sz w:val="32"/>
          <w:szCs w:val="32"/>
          <w:u w:val="single"/>
        </w:rPr>
        <w:t>1</w:t>
      </w:r>
      <w:r w:rsidR="00B017D6" w:rsidRPr="00817A28">
        <w:rPr>
          <w:b/>
          <w:sz w:val="32"/>
          <w:szCs w:val="32"/>
          <w:u w:val="single"/>
        </w:rPr>
        <w:t xml:space="preserve"> After-School </w:t>
      </w:r>
      <w:r w:rsidR="00803436" w:rsidRPr="00817A28">
        <w:rPr>
          <w:b/>
          <w:sz w:val="32"/>
          <w:szCs w:val="32"/>
          <w:u w:val="single"/>
        </w:rPr>
        <w:t>Registration Form</w:t>
      </w:r>
      <w:r w:rsidR="009627FD" w:rsidRPr="00817A28">
        <w:rPr>
          <w:b/>
          <w:sz w:val="32"/>
          <w:szCs w:val="32"/>
          <w:u w:val="single"/>
        </w:rPr>
        <w:t xml:space="preserve"> </w:t>
      </w:r>
      <w:r w:rsidR="004E4AA1" w:rsidRPr="00817A28">
        <w:rPr>
          <w:b/>
          <w:sz w:val="32"/>
          <w:szCs w:val="32"/>
          <w:u w:val="single"/>
        </w:rPr>
        <w:t>20</w:t>
      </w:r>
      <w:r w:rsidR="003B11D6" w:rsidRPr="00817A28">
        <w:rPr>
          <w:b/>
          <w:sz w:val="32"/>
          <w:szCs w:val="32"/>
          <w:u w:val="single"/>
        </w:rPr>
        <w:t>2</w:t>
      </w:r>
      <w:r w:rsidR="0090283D">
        <w:rPr>
          <w:b/>
          <w:sz w:val="32"/>
          <w:szCs w:val="32"/>
          <w:u w:val="single"/>
        </w:rPr>
        <w:t>2</w:t>
      </w:r>
      <w:r w:rsidR="004E4AA1" w:rsidRPr="00817A28">
        <w:rPr>
          <w:b/>
          <w:sz w:val="32"/>
          <w:szCs w:val="32"/>
          <w:u w:val="single"/>
        </w:rPr>
        <w:t>-20</w:t>
      </w:r>
      <w:r w:rsidR="00272BFE">
        <w:rPr>
          <w:b/>
          <w:sz w:val="32"/>
          <w:szCs w:val="32"/>
          <w:u w:val="single"/>
        </w:rPr>
        <w:t>2</w:t>
      </w:r>
      <w:r w:rsidR="0090283D">
        <w:rPr>
          <w:b/>
          <w:sz w:val="32"/>
          <w:szCs w:val="32"/>
          <w:u w:val="single"/>
        </w:rPr>
        <w:t>3</w:t>
      </w:r>
    </w:p>
    <w:p w14:paraId="195460AC" w14:textId="77777777" w:rsidR="00076DEA" w:rsidRDefault="00076DEA">
      <w:pPr>
        <w:rPr>
          <w:u w:val="single"/>
        </w:rPr>
      </w:pPr>
    </w:p>
    <w:p w14:paraId="550D626D" w14:textId="77777777" w:rsidR="00076DEA" w:rsidRDefault="00076DEA">
      <w:r>
        <w:t>Child’s Name:  _____________________________</w:t>
      </w:r>
      <w:r>
        <w:tab/>
        <w:t xml:space="preserve">    Home Phone:  ______________________</w:t>
      </w:r>
    </w:p>
    <w:p w14:paraId="7D85D56C" w14:textId="77777777" w:rsidR="00076DEA" w:rsidRDefault="00076DEA"/>
    <w:p w14:paraId="12598AAC" w14:textId="77777777" w:rsidR="00076DEA" w:rsidRDefault="00076DEA">
      <w:r>
        <w:t>Address:  _____________________________________________________________________</w:t>
      </w:r>
    </w:p>
    <w:p w14:paraId="10299478" w14:textId="77777777" w:rsidR="00076DEA" w:rsidRDefault="00076DEA"/>
    <w:p w14:paraId="26318AF9" w14:textId="140B342D" w:rsidR="00076DEA" w:rsidRDefault="003B11D6">
      <w:r>
        <w:t xml:space="preserve"> </w:t>
      </w:r>
      <w:r w:rsidR="00076DEA">
        <w:t xml:space="preserve"> Medical Conditions or Allergies: </w:t>
      </w:r>
      <w:r w:rsidRPr="00817A28">
        <w:rPr>
          <w:b/>
          <w:highlight w:val="yellow"/>
        </w:rPr>
        <w:t>(DR.</w:t>
      </w:r>
      <w:r w:rsidR="006A6057">
        <w:rPr>
          <w:b/>
          <w:highlight w:val="yellow"/>
        </w:rPr>
        <w:t xml:space="preserve"> </w:t>
      </w:r>
      <w:r w:rsidRPr="00817A28">
        <w:rPr>
          <w:b/>
          <w:highlight w:val="yellow"/>
        </w:rPr>
        <w:t>NOTE IS REQUIRED FOR ALLERGY MED.)</w:t>
      </w:r>
    </w:p>
    <w:p w14:paraId="55AD41F4" w14:textId="77777777" w:rsidR="00076DEA" w:rsidRDefault="00076DEA">
      <w:pPr>
        <w:pBdr>
          <w:bottom w:val="single" w:sz="12" w:space="1" w:color="auto"/>
        </w:pBdr>
      </w:pPr>
    </w:p>
    <w:p w14:paraId="72C82320" w14:textId="77777777" w:rsidR="00121B15" w:rsidRDefault="00121B15"/>
    <w:p w14:paraId="02F87BA3" w14:textId="77777777" w:rsidR="00076DEA" w:rsidRDefault="00076DEA">
      <w:r>
        <w:t>Parent/Guardian:  _______________________________________________________________</w:t>
      </w:r>
    </w:p>
    <w:p w14:paraId="11ABDD2E" w14:textId="77777777" w:rsidR="00076DEA" w:rsidRDefault="00076DEA"/>
    <w:p w14:paraId="0950F3B3" w14:textId="77777777" w:rsidR="00272BFE" w:rsidRDefault="00076DEA">
      <w:r>
        <w:t>Cell Phone of Parent/</w:t>
      </w:r>
      <w:r w:rsidR="00272BFE">
        <w:t xml:space="preserve">Guardian: ____________________________________________________  </w:t>
      </w:r>
    </w:p>
    <w:p w14:paraId="01A1D72C" w14:textId="77777777" w:rsidR="00272BFE" w:rsidRDefault="00272BFE"/>
    <w:p w14:paraId="38C86EDA" w14:textId="77777777" w:rsidR="00076DEA" w:rsidRDefault="00272BFE">
      <w:r>
        <w:t>Email Address: _________________________________________________________________</w:t>
      </w:r>
      <w:r w:rsidR="00076DEA">
        <w:t xml:space="preserve"> </w:t>
      </w:r>
      <w:r>
        <w:t xml:space="preserve"> </w:t>
      </w:r>
    </w:p>
    <w:p w14:paraId="7C51800D" w14:textId="77777777" w:rsidR="00272BFE" w:rsidRDefault="00272BFE"/>
    <w:p w14:paraId="5DAA7CBD" w14:textId="77777777" w:rsidR="00076DEA" w:rsidRDefault="00076DEA">
      <w:r>
        <w:t>Place of Employment:  ________________________________Phone:  ____________________</w:t>
      </w:r>
    </w:p>
    <w:p w14:paraId="70804EFA" w14:textId="77777777" w:rsidR="00076DEA" w:rsidRDefault="00076DEA"/>
    <w:p w14:paraId="0562B161" w14:textId="77777777" w:rsidR="00076DEA" w:rsidRDefault="00076DEA">
      <w:r>
        <w:t>Place of Employment:  _____________________</w:t>
      </w:r>
      <w:r w:rsidR="00893EB6">
        <w:t>_</w:t>
      </w:r>
      <w:r>
        <w:t>__________Phone:  ____________________</w:t>
      </w:r>
    </w:p>
    <w:p w14:paraId="363B80B9" w14:textId="77777777" w:rsidR="00893EB6" w:rsidRDefault="00893EB6"/>
    <w:p w14:paraId="23C612AC" w14:textId="77777777" w:rsidR="00076DEA" w:rsidRDefault="00AA3A29">
      <w:r>
        <w:t>Emergency Contact:  _________________________________Phone:  _____________________</w:t>
      </w:r>
    </w:p>
    <w:p w14:paraId="00C725AF" w14:textId="77777777" w:rsidR="00AA3A29" w:rsidRDefault="00AA3A29"/>
    <w:p w14:paraId="72FD4BD7" w14:textId="77777777" w:rsidR="00AA3A29" w:rsidRDefault="00AA3A29">
      <w:r>
        <w:t>2</w:t>
      </w:r>
      <w:r w:rsidRPr="00AA3A29">
        <w:rPr>
          <w:vertAlign w:val="superscript"/>
        </w:rPr>
        <w:t>nd</w:t>
      </w:r>
      <w:r>
        <w:t xml:space="preserve"> Emergency Contact:  ______________________________Phone:  _____________________</w:t>
      </w:r>
    </w:p>
    <w:p w14:paraId="7A5369D2" w14:textId="77777777" w:rsidR="00AA3A29" w:rsidRDefault="00AA3A29"/>
    <w:p w14:paraId="6D0F8643" w14:textId="77777777" w:rsidR="00AA3A29" w:rsidRDefault="00AA3A29">
      <w:r>
        <w:t>Income:  $</w:t>
      </w:r>
      <w:r w:rsidR="00950016">
        <w:t>17,240</w:t>
      </w:r>
      <w:r>
        <w:t xml:space="preserve"> or less</w:t>
      </w:r>
      <w:r>
        <w:tab/>
        <w:t>$</w:t>
      </w:r>
      <w:r w:rsidR="00950016">
        <w:t>17,241</w:t>
      </w:r>
      <w:r>
        <w:t xml:space="preserve"> –</w:t>
      </w:r>
      <w:r w:rsidR="00950016">
        <w:t>$</w:t>
      </w:r>
      <w:r>
        <w:t xml:space="preserve"> </w:t>
      </w:r>
      <w:r w:rsidR="00950016">
        <w:t>27,150</w:t>
      </w:r>
      <w:r>
        <w:tab/>
      </w:r>
      <w:r w:rsidR="00950016">
        <w:t xml:space="preserve">   </w:t>
      </w:r>
      <w:r>
        <w:t>$</w:t>
      </w:r>
      <w:r w:rsidR="00950016">
        <w:t>27,151</w:t>
      </w:r>
      <w:r>
        <w:t xml:space="preserve"> – </w:t>
      </w:r>
      <w:r w:rsidR="00004FD4">
        <w:t>$</w:t>
      </w:r>
      <w:r w:rsidR="00950016">
        <w:t>35,160</w:t>
      </w:r>
    </w:p>
    <w:p w14:paraId="079EA49D" w14:textId="77777777" w:rsidR="00AA3A29" w:rsidRDefault="00004FD4">
      <w:pPr>
        <w:rPr>
          <w:b/>
        </w:rPr>
      </w:pPr>
      <w:r>
        <w:t>$</w:t>
      </w:r>
      <w:r w:rsidR="00AA3A29">
        <w:t>3</w:t>
      </w:r>
      <w:r w:rsidR="007317D7">
        <w:t>5</w:t>
      </w:r>
      <w:r w:rsidR="00AA3A29">
        <w:t>,</w:t>
      </w:r>
      <w:r w:rsidR="00950016">
        <w:t>161</w:t>
      </w:r>
      <w:r w:rsidR="00AA3A29">
        <w:t>–</w:t>
      </w:r>
      <w:r>
        <w:t>$</w:t>
      </w:r>
      <w:r w:rsidR="00AA3A29">
        <w:t xml:space="preserve"> </w:t>
      </w:r>
      <w:r w:rsidR="00950016">
        <w:t>43,95</w:t>
      </w:r>
      <w:r w:rsidR="003B11D6">
        <w:t>0</w:t>
      </w:r>
      <w:r w:rsidR="00950016">
        <w:t xml:space="preserve">       43,951- 49,550       or over$ 50,000</w:t>
      </w:r>
      <w:r w:rsidR="00BD1086">
        <w:t xml:space="preserve">      </w:t>
      </w:r>
      <w:r w:rsidR="00BD1086" w:rsidRPr="00BD1086">
        <w:rPr>
          <w:b/>
        </w:rPr>
        <w:t xml:space="preserve"> </w:t>
      </w:r>
      <w:r w:rsidR="00BD1086" w:rsidRPr="000350A2">
        <w:rPr>
          <w:b/>
          <w:highlight w:val="yellow"/>
        </w:rPr>
        <w:t>PLEASE NOTE</w:t>
      </w:r>
      <w:r w:rsidR="003A6530" w:rsidRPr="000350A2">
        <w:rPr>
          <w:b/>
          <w:highlight w:val="yellow"/>
        </w:rPr>
        <w:t>: PROOF</w:t>
      </w:r>
      <w:r w:rsidR="00BD1086" w:rsidRPr="000350A2">
        <w:rPr>
          <w:b/>
          <w:highlight w:val="yellow"/>
        </w:rPr>
        <w:t xml:space="preserve"> OF INCOME IS</w:t>
      </w:r>
      <w:r w:rsidR="00BD1086">
        <w:rPr>
          <w:b/>
        </w:rPr>
        <w:t xml:space="preserve"> </w:t>
      </w:r>
      <w:r w:rsidR="00BD1086" w:rsidRPr="00817A28">
        <w:rPr>
          <w:b/>
          <w:highlight w:val="yellow"/>
        </w:rPr>
        <w:t>REQUIRED</w:t>
      </w:r>
      <w:r w:rsidR="003B11D6" w:rsidRPr="00817A28">
        <w:rPr>
          <w:b/>
          <w:highlight w:val="yellow"/>
        </w:rPr>
        <w:t xml:space="preserve"> FOR FUNDING</w:t>
      </w:r>
      <w:r w:rsidR="003B11D6">
        <w:rPr>
          <w:b/>
        </w:rPr>
        <w:t xml:space="preserve"> </w:t>
      </w:r>
      <w:r w:rsidR="00BD1086">
        <w:rPr>
          <w:b/>
        </w:rPr>
        <w:t xml:space="preserve">  </w:t>
      </w:r>
      <w:r w:rsidR="00E75E7A">
        <w:rPr>
          <w:b/>
        </w:rPr>
        <w:t xml:space="preserve">                           </w:t>
      </w:r>
      <w:r w:rsidR="00B20072">
        <w:rPr>
          <w:b/>
        </w:rPr>
        <w:t xml:space="preserve">                         </w:t>
      </w:r>
    </w:p>
    <w:p w14:paraId="6C1DE0A4" w14:textId="77777777" w:rsidR="00B20072" w:rsidRPr="00E75E7A" w:rsidRDefault="00B20072">
      <w:pPr>
        <w:rPr>
          <w:b/>
        </w:rPr>
      </w:pPr>
      <w:r>
        <w:rPr>
          <w:b/>
        </w:rPr>
        <w:t xml:space="preserve">                                                                  </w:t>
      </w:r>
      <w:r w:rsidR="00BD1086">
        <w:rPr>
          <w:b/>
        </w:rPr>
        <w:t xml:space="preserve"> </w:t>
      </w:r>
    </w:p>
    <w:p w14:paraId="513FE9F7" w14:textId="77777777" w:rsidR="00AA3A29" w:rsidRDefault="00AA3A29">
      <w:r>
        <w:t>Age:  __________</w:t>
      </w:r>
      <w:r>
        <w:tab/>
        <w:t>Birth date:  ___________________</w:t>
      </w:r>
      <w:proofErr w:type="gramStart"/>
      <w:r>
        <w:tab/>
        <w:t xml:space="preserve">  Gender</w:t>
      </w:r>
      <w:proofErr w:type="gramEnd"/>
      <w:r>
        <w:t>:  _________________</w:t>
      </w:r>
    </w:p>
    <w:p w14:paraId="1BFF8246" w14:textId="77777777" w:rsidR="00272BFE" w:rsidRDefault="00272BFE"/>
    <w:p w14:paraId="34356D3B" w14:textId="77777777" w:rsidR="00AA3A29" w:rsidRDefault="00AA3A29">
      <w:r>
        <w:t>School Attending:  ______________________</w:t>
      </w:r>
      <w:r>
        <w:tab/>
        <w:t>Grade entering in fall:  ______________</w:t>
      </w:r>
    </w:p>
    <w:p w14:paraId="00AC33F3" w14:textId="77777777" w:rsidR="00AA3A29" w:rsidRDefault="00AA3A29"/>
    <w:p w14:paraId="695197A3" w14:textId="77777777" w:rsidR="00AA3A29" w:rsidRDefault="00AA3A29">
      <w:r>
        <w:t>Race:  Black</w:t>
      </w:r>
      <w:r>
        <w:tab/>
        <w:t xml:space="preserve">   White </w:t>
      </w:r>
      <w:r w:rsidR="00DF47D1">
        <w:tab/>
      </w:r>
      <w:r>
        <w:t>Hispanic</w:t>
      </w:r>
      <w:r>
        <w:tab/>
        <w:t>Bi-Racial</w:t>
      </w:r>
      <w:r>
        <w:tab/>
        <w:t>Asian/Pacific Is.</w:t>
      </w:r>
    </w:p>
    <w:p w14:paraId="7A33486A" w14:textId="77777777" w:rsidR="00AA3A29" w:rsidRDefault="00AA3A29">
      <w:r>
        <w:t xml:space="preserve">           Indian/Alaskan</w:t>
      </w:r>
    </w:p>
    <w:p w14:paraId="1C6E0E02" w14:textId="77777777" w:rsidR="00AA3A29" w:rsidRDefault="00AA3A29"/>
    <w:p w14:paraId="451C342C" w14:textId="77777777" w:rsidR="00AA3A29" w:rsidRDefault="00AA3A29">
      <w:r>
        <w:t>Child Lives With:</w:t>
      </w:r>
      <w:r>
        <w:tab/>
        <w:t>Mother</w:t>
      </w:r>
      <w:r>
        <w:tab/>
      </w:r>
      <w:r>
        <w:tab/>
        <w:t>Father        Both Parents</w:t>
      </w:r>
      <w:r>
        <w:tab/>
        <w:t>Other</w:t>
      </w:r>
    </w:p>
    <w:p w14:paraId="660A66D5" w14:textId="77777777" w:rsidR="00AA3A29" w:rsidRPr="00E75E7A" w:rsidRDefault="00E75E7A">
      <w:pPr>
        <w:rPr>
          <w:b/>
        </w:rPr>
      </w:pPr>
      <w:r>
        <w:t xml:space="preserve">    </w:t>
      </w:r>
      <w:r>
        <w:rPr>
          <w:b/>
        </w:rPr>
        <w:t xml:space="preserve"> </w:t>
      </w:r>
    </w:p>
    <w:p w14:paraId="3817D3F8" w14:textId="77777777" w:rsidR="00AA3A29" w:rsidRDefault="00AA3A29">
      <w:r>
        <w:t>Family Size:  ______________</w:t>
      </w:r>
    </w:p>
    <w:p w14:paraId="052B9BBA" w14:textId="77777777" w:rsidR="00083C38" w:rsidRDefault="00083C38"/>
    <w:p w14:paraId="7501DEBF" w14:textId="77777777" w:rsidR="00083C38" w:rsidRDefault="00083C38">
      <w:r>
        <w:t>Please list the Names of People Authorized to Pick-up your child:</w:t>
      </w:r>
    </w:p>
    <w:p w14:paraId="63CB3DB8" w14:textId="77777777" w:rsidR="00083C38" w:rsidRDefault="00083C38"/>
    <w:p w14:paraId="070BB143" w14:textId="77777777" w:rsidR="00083C38" w:rsidRDefault="00083C38">
      <w:pPr>
        <w:pBdr>
          <w:top w:val="single" w:sz="12" w:space="1" w:color="auto"/>
          <w:bottom w:val="single" w:sz="12" w:space="1" w:color="auto"/>
        </w:pBdr>
      </w:pPr>
    </w:p>
    <w:p w14:paraId="669BFCA7" w14:textId="77777777" w:rsidR="00083C38" w:rsidRDefault="00083C38"/>
    <w:p w14:paraId="09387E0B" w14:textId="77777777" w:rsidR="00083C38" w:rsidRDefault="00083C38">
      <w:r>
        <w:t>I give permission for my child to receive professional medical treatment in an eme</w:t>
      </w:r>
      <w:r w:rsidR="00684128">
        <w:t>rgency while in the care of the Center of Excellence</w:t>
      </w:r>
      <w:r w:rsidR="007E21D5">
        <w:t xml:space="preserve"> 1</w:t>
      </w:r>
      <w:r>
        <w:t xml:space="preserve"> staff:</w:t>
      </w:r>
      <w:r>
        <w:tab/>
        <w:t>Yes</w:t>
      </w:r>
      <w:r>
        <w:tab/>
        <w:t>No</w:t>
      </w:r>
    </w:p>
    <w:p w14:paraId="57482AA3" w14:textId="77777777" w:rsidR="00083C38" w:rsidRDefault="00083C38"/>
    <w:p w14:paraId="0698835D" w14:textId="77777777" w:rsidR="00083C38" w:rsidRDefault="00083C38">
      <w:r>
        <w:t>Child’s Physician:  ________________________________</w:t>
      </w:r>
      <w:r>
        <w:tab/>
      </w:r>
      <w:r>
        <w:tab/>
        <w:t>Phone:</w:t>
      </w:r>
      <w:r w:rsidR="00121B15">
        <w:t xml:space="preserve">  </w:t>
      </w:r>
      <w:r>
        <w:t>________________</w:t>
      </w:r>
    </w:p>
    <w:p w14:paraId="23F43997" w14:textId="77777777" w:rsidR="00083C38" w:rsidRDefault="00083C38"/>
    <w:p w14:paraId="2D23D186" w14:textId="77777777" w:rsidR="006A6057" w:rsidRDefault="006A6057" w:rsidP="006A605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Center of Excellence 1 After-School Registration Form 2022-23 cont’d.</w:t>
      </w:r>
    </w:p>
    <w:p w14:paraId="5229BA06" w14:textId="77777777" w:rsidR="006A6057" w:rsidRDefault="006A6057" w:rsidP="006A6057">
      <w:pPr>
        <w:jc w:val="center"/>
        <w:rPr>
          <w:b/>
          <w:sz w:val="32"/>
          <w:szCs w:val="32"/>
          <w:u w:val="single"/>
        </w:rPr>
      </w:pPr>
    </w:p>
    <w:p w14:paraId="6B520F2C" w14:textId="77777777" w:rsidR="00083C38" w:rsidRDefault="00083C38">
      <w:r>
        <w:t>I consent to the enrollment of the child listed above.</w:t>
      </w:r>
    </w:p>
    <w:p w14:paraId="461D0977" w14:textId="77777777" w:rsidR="00083C38" w:rsidRDefault="00083C38"/>
    <w:p w14:paraId="6300E515" w14:textId="77777777" w:rsidR="00893EB6" w:rsidRDefault="00083C38" w:rsidP="00803436">
      <w:r>
        <w:t>Signature:  _____________________________________________Date: _______________</w:t>
      </w:r>
    </w:p>
    <w:p w14:paraId="1ED2DC75" w14:textId="77777777" w:rsidR="003B11D6" w:rsidRDefault="003B11D6" w:rsidP="00803436"/>
    <w:p w14:paraId="1A603EFC" w14:textId="3A2907F5" w:rsidR="003B11D6" w:rsidRDefault="00803436" w:rsidP="00803436">
      <w:r w:rsidRPr="00803436">
        <w:t xml:space="preserve">I give </w:t>
      </w:r>
      <w:r>
        <w:t xml:space="preserve">permission for the </w:t>
      </w:r>
      <w:r w:rsidR="00684128">
        <w:t>Center of Excellence</w:t>
      </w:r>
      <w:r w:rsidR="007E21D5">
        <w:t xml:space="preserve"> 1</w:t>
      </w:r>
      <w:r>
        <w:t xml:space="preserve"> Program Staff to obtain a copy of my child ____________________ Educational report. This report will serve</w:t>
      </w:r>
      <w:r w:rsidR="003B11D6">
        <w:t xml:space="preserve"> as a part of the </w:t>
      </w:r>
      <w:r w:rsidR="006A6057">
        <w:t>student’s</w:t>
      </w:r>
      <w:r w:rsidR="003B11D6">
        <w:t xml:space="preserve"> file</w:t>
      </w:r>
    </w:p>
    <w:p w14:paraId="795D1226" w14:textId="77777777" w:rsidR="00803436" w:rsidRDefault="00803436" w:rsidP="00803436">
      <w:r w:rsidRPr="00803436">
        <w:t>Print Childs Name</w:t>
      </w:r>
    </w:p>
    <w:p w14:paraId="028E3C63" w14:textId="77777777" w:rsidR="00803436" w:rsidRDefault="00803436" w:rsidP="00803436">
      <w:r>
        <w:t xml:space="preserve">and be used for measurement purposes to improve reading and behavior. </w:t>
      </w:r>
    </w:p>
    <w:p w14:paraId="25AF49C1" w14:textId="77777777" w:rsidR="00803436" w:rsidRDefault="00803436" w:rsidP="00803436"/>
    <w:p w14:paraId="50AD35E6" w14:textId="77777777" w:rsidR="00803436" w:rsidRDefault="00803436" w:rsidP="00803436">
      <w:r>
        <w:t>Signature:  _____________________________________________Date: _______________</w:t>
      </w:r>
    </w:p>
    <w:p w14:paraId="1FF99FA9" w14:textId="77777777" w:rsidR="00803436" w:rsidRDefault="00803436" w:rsidP="00803436"/>
    <w:p w14:paraId="466EC779" w14:textId="77777777" w:rsidR="00803436" w:rsidRDefault="00803436" w:rsidP="00803436">
      <w:r>
        <w:t>Staff Signature: _________________________________________ Date: _______________</w:t>
      </w:r>
    </w:p>
    <w:p w14:paraId="22E745D3" w14:textId="77777777" w:rsidR="00803436" w:rsidRDefault="00803436" w:rsidP="00803436"/>
    <w:p w14:paraId="1D6E7377" w14:textId="77777777" w:rsidR="00272BFE" w:rsidRDefault="00803436" w:rsidP="00BD7F1B">
      <w:r>
        <w:t xml:space="preserve">I give </w:t>
      </w:r>
      <w:r w:rsidR="007E21D5">
        <w:t>COE 1</w:t>
      </w:r>
      <w:r>
        <w:t xml:space="preserve"> Staff permission to transport my </w:t>
      </w:r>
      <w:r w:rsidR="00612EEC">
        <w:t>child</w:t>
      </w:r>
      <w:r w:rsidR="008A5BA7">
        <w:t>(</w:t>
      </w:r>
      <w:r w:rsidR="00612EEC">
        <w:t>r</w:t>
      </w:r>
      <w:r>
        <w:t>en) while they are participating in the New Day</w:t>
      </w:r>
      <w:r w:rsidR="00272BFE">
        <w:t>/COE</w:t>
      </w:r>
      <w:r>
        <w:t xml:space="preserve"> Program.</w:t>
      </w:r>
    </w:p>
    <w:p w14:paraId="31505E78" w14:textId="77777777" w:rsidR="00BD7F1B" w:rsidRDefault="00BD7F1B" w:rsidP="00BD7F1B">
      <w:r>
        <w:t>Signature:  _____________________________________________Date: _______________</w:t>
      </w:r>
    </w:p>
    <w:p w14:paraId="7344EAF2" w14:textId="77777777" w:rsidR="00BD7F1B" w:rsidRDefault="00BD7F1B" w:rsidP="00BD7F1B"/>
    <w:p w14:paraId="35F63F73" w14:textId="77777777" w:rsidR="00BD7F1B" w:rsidRDefault="00BD7F1B" w:rsidP="00BD7F1B">
      <w:r>
        <w:t>Staff Signature: _________________________________________ Date: _______________</w:t>
      </w:r>
    </w:p>
    <w:p w14:paraId="42ECEA3B" w14:textId="77777777" w:rsidR="00BD7F1B" w:rsidRDefault="00BD7F1B" w:rsidP="00BD7F1B"/>
    <w:p w14:paraId="15E2AFE7" w14:textId="77777777" w:rsidR="00BD7F1B" w:rsidRDefault="00BD7F1B" w:rsidP="00BD7F1B">
      <w:r>
        <w:t xml:space="preserve">I give my permission to photograph my child for the program activities, for newspaper and television releases and educational publications. Names may not be used without specific permission from me. </w:t>
      </w:r>
      <w:r>
        <w:tab/>
      </w:r>
      <w:r>
        <w:tab/>
      </w:r>
      <w:r>
        <w:tab/>
      </w:r>
      <w:r>
        <w:tab/>
      </w:r>
      <w:r>
        <w:tab/>
      </w:r>
    </w:p>
    <w:p w14:paraId="3482FBEC" w14:textId="77777777" w:rsidR="00BD7F1B" w:rsidRDefault="00BD7F1B" w:rsidP="00BD7F1B"/>
    <w:p w14:paraId="20075FC2" w14:textId="77777777" w:rsidR="00BD7F1B" w:rsidRDefault="00BD7F1B" w:rsidP="00BD7F1B">
      <w:r>
        <w:t>________ Yes</w:t>
      </w:r>
      <w:r>
        <w:tab/>
      </w:r>
      <w:r>
        <w:tab/>
      </w:r>
      <w:r>
        <w:tab/>
      </w:r>
      <w:r>
        <w:tab/>
        <w:t>________ No</w:t>
      </w:r>
    </w:p>
    <w:p w14:paraId="55F152D8" w14:textId="77777777" w:rsidR="00BD7F1B" w:rsidRDefault="00BD7F1B" w:rsidP="00BD7F1B"/>
    <w:p w14:paraId="2603F93E" w14:textId="77777777" w:rsidR="00BD7F1B" w:rsidRDefault="00BD7F1B" w:rsidP="00BD7F1B">
      <w:r>
        <w:t>Signature:  _____________________________________________Date: _______________</w:t>
      </w:r>
    </w:p>
    <w:p w14:paraId="017D9206" w14:textId="77777777" w:rsidR="00BD7F1B" w:rsidRDefault="00BD7F1B" w:rsidP="00BD7F1B"/>
    <w:p w14:paraId="4957A321" w14:textId="77777777" w:rsidR="00BD7F1B" w:rsidRDefault="00BD7F1B" w:rsidP="00BD7F1B">
      <w:r>
        <w:t>Attached are our Program Information sheets. Please acknowledge that you have read them by signing below and returning this sheet to program staff.</w:t>
      </w:r>
    </w:p>
    <w:p w14:paraId="421A169C" w14:textId="77777777" w:rsidR="00BD7F1B" w:rsidRDefault="00BD7F1B" w:rsidP="00BD7F1B"/>
    <w:p w14:paraId="7DE23A02" w14:textId="77777777" w:rsidR="00BD7F1B" w:rsidRDefault="00BD7F1B" w:rsidP="00BD7F1B">
      <w:r>
        <w:t>Child(ren) Names: ___________________________</w:t>
      </w:r>
      <w:proofErr w:type="gramStart"/>
      <w:r w:rsidR="00272BFE">
        <w:t>Site:</w:t>
      </w:r>
      <w:r>
        <w:t>_</w:t>
      </w:r>
      <w:proofErr w:type="gramEnd"/>
      <w:r>
        <w:t>_________________________</w:t>
      </w:r>
    </w:p>
    <w:p w14:paraId="6AD848AC" w14:textId="77777777" w:rsidR="00BD7F1B" w:rsidRDefault="00272BFE" w:rsidP="00BD7F1B">
      <w:r>
        <w:t xml:space="preserve"> </w:t>
      </w:r>
    </w:p>
    <w:p w14:paraId="0668E8B2" w14:textId="77777777" w:rsidR="00BD7F1B" w:rsidRDefault="00BD7F1B" w:rsidP="00BD7F1B">
      <w:r>
        <w:t>I/we have been given and read the Parental Information sheets explaining each of these policies and procedures listed below:</w:t>
      </w:r>
    </w:p>
    <w:p w14:paraId="01B3B209" w14:textId="77777777" w:rsidR="00BD7F1B" w:rsidRDefault="00BD7F1B" w:rsidP="00BD7F1B"/>
    <w:p w14:paraId="65C1ADAD" w14:textId="77777777" w:rsidR="00BD7F1B" w:rsidRDefault="00BD7F1B" w:rsidP="00BD7F1B">
      <w:pPr>
        <w:numPr>
          <w:ilvl w:val="0"/>
          <w:numId w:val="2"/>
        </w:numPr>
      </w:pPr>
      <w:r>
        <w:t>Admissions and Registrations</w:t>
      </w:r>
    </w:p>
    <w:p w14:paraId="5230BEB5" w14:textId="77777777" w:rsidR="000D4AB5" w:rsidRDefault="000D4AB5" w:rsidP="00BD7F1B">
      <w:pPr>
        <w:numPr>
          <w:ilvl w:val="0"/>
          <w:numId w:val="2"/>
        </w:numPr>
      </w:pPr>
      <w:r>
        <w:t>Health Policy</w:t>
      </w:r>
    </w:p>
    <w:p w14:paraId="33111613" w14:textId="77777777" w:rsidR="00BD7F1B" w:rsidRDefault="00BD7F1B" w:rsidP="00BD7F1B">
      <w:pPr>
        <w:numPr>
          <w:ilvl w:val="0"/>
          <w:numId w:val="2"/>
        </w:numPr>
      </w:pPr>
      <w:r>
        <w:t>Discipline Procedures</w:t>
      </w:r>
    </w:p>
    <w:p w14:paraId="31889518" w14:textId="77777777" w:rsidR="00BD7F1B" w:rsidRDefault="00BD7F1B" w:rsidP="00BD7F1B">
      <w:pPr>
        <w:numPr>
          <w:ilvl w:val="0"/>
          <w:numId w:val="2"/>
        </w:numPr>
      </w:pPr>
      <w:r>
        <w:t>Daily Snack</w:t>
      </w:r>
    </w:p>
    <w:p w14:paraId="5FCC8A6A" w14:textId="77777777" w:rsidR="00BD7F1B" w:rsidRDefault="00BD7F1B" w:rsidP="00BD7F1B">
      <w:pPr>
        <w:numPr>
          <w:ilvl w:val="0"/>
          <w:numId w:val="2"/>
        </w:numPr>
      </w:pPr>
      <w:r>
        <w:t>Program Activities</w:t>
      </w:r>
    </w:p>
    <w:p w14:paraId="44E6F666" w14:textId="77777777" w:rsidR="000D4AB5" w:rsidRDefault="003C10BA" w:rsidP="00F06B07">
      <w:pPr>
        <w:ind w:left="720"/>
      </w:pPr>
      <w:r>
        <w:t xml:space="preserve"> </w:t>
      </w:r>
      <w:r w:rsidR="00BD7F1B">
        <w:t>P</w:t>
      </w:r>
      <w:r w:rsidR="000D4AB5">
        <w:t>ick-up/Sign out Procedure</w:t>
      </w:r>
    </w:p>
    <w:p w14:paraId="6B87847D" w14:textId="77777777" w:rsidR="000D4AB5" w:rsidRDefault="00612EEC" w:rsidP="000D4AB5">
      <w:pPr>
        <w:ind w:left="720"/>
      </w:pPr>
      <w:r>
        <w:t>Attendance and Payment</w:t>
      </w:r>
      <w:r w:rsidR="004163BD">
        <w:t xml:space="preserve"> Polic</w:t>
      </w:r>
      <w:r w:rsidR="003C10BA">
        <w:t>ies</w:t>
      </w:r>
    </w:p>
    <w:p w14:paraId="48F29CA8" w14:textId="77777777" w:rsidR="00272BFE" w:rsidRDefault="00272BFE" w:rsidP="000D4AB5">
      <w:pPr>
        <w:ind w:left="720"/>
      </w:pPr>
    </w:p>
    <w:p w14:paraId="1E70AC94" w14:textId="77777777" w:rsidR="003C10BA" w:rsidRDefault="00F06B07" w:rsidP="000D4AB5">
      <w:pPr>
        <w:ind w:left="720"/>
      </w:pPr>
      <w:r>
        <w:t xml:space="preserve">Parent </w:t>
      </w:r>
      <w:proofErr w:type="spellStart"/>
      <w:r>
        <w:t>Signature__________________________________Date</w:t>
      </w:r>
      <w:proofErr w:type="spellEnd"/>
      <w:r>
        <w:t>_________________</w:t>
      </w:r>
    </w:p>
    <w:p w14:paraId="6399718C" w14:textId="77777777" w:rsidR="00A46740" w:rsidRDefault="00F06B07" w:rsidP="000D4AB5">
      <w:r>
        <w:t xml:space="preserve"> </w:t>
      </w:r>
    </w:p>
    <w:p w14:paraId="10A5E227" w14:textId="77777777" w:rsidR="006269D0" w:rsidRPr="00FB67FB" w:rsidRDefault="00A46740" w:rsidP="000D4AB5">
      <w:pPr>
        <w:rPr>
          <w:sz w:val="144"/>
          <w:szCs w:val="144"/>
        </w:rPr>
      </w:pPr>
      <w:r>
        <w:br w:type="page"/>
      </w:r>
    </w:p>
    <w:p w14:paraId="46E1A0EC" w14:textId="77777777" w:rsidR="00121B15" w:rsidRPr="00121B15" w:rsidRDefault="00FB67FB" w:rsidP="00C35A02">
      <w:pPr>
        <w:ind w:left="2880" w:firstLine="720"/>
        <w:rPr>
          <w:b/>
          <w:sz w:val="32"/>
          <w:szCs w:val="32"/>
          <w:u w:val="single"/>
        </w:rPr>
      </w:pPr>
      <w:r w:rsidRPr="00FB67FB">
        <w:rPr>
          <w:sz w:val="144"/>
          <w:szCs w:val="144"/>
        </w:rPr>
        <w:t>Page left bla</w:t>
      </w:r>
      <w:r w:rsidR="0089357C">
        <w:rPr>
          <w:sz w:val="144"/>
          <w:szCs w:val="144"/>
        </w:rPr>
        <w:t>n</w:t>
      </w:r>
      <w:r w:rsidRPr="00FB67FB">
        <w:rPr>
          <w:sz w:val="144"/>
          <w:szCs w:val="144"/>
        </w:rPr>
        <w:t>k for OCFS LDSS 0732 form</w:t>
      </w:r>
      <w:r w:rsidR="00A46740">
        <w:br w:type="page"/>
      </w:r>
      <w:r w:rsidR="000D4AB5">
        <w:rPr>
          <w:b/>
          <w:sz w:val="32"/>
          <w:szCs w:val="32"/>
          <w:u w:val="single"/>
        </w:rPr>
        <w:lastRenderedPageBreak/>
        <w:t>P</w:t>
      </w:r>
      <w:r w:rsidR="00121B15">
        <w:rPr>
          <w:b/>
          <w:sz w:val="32"/>
          <w:szCs w:val="32"/>
          <w:u w:val="single"/>
        </w:rPr>
        <w:t>arent Information</w:t>
      </w:r>
    </w:p>
    <w:p w14:paraId="58E764C2" w14:textId="77777777" w:rsidR="00893EB6" w:rsidRDefault="00893EB6" w:rsidP="00C35A02"/>
    <w:p w14:paraId="40115D50" w14:textId="77777777" w:rsidR="00CF5EDF" w:rsidRDefault="00CF5EDF" w:rsidP="00121B15">
      <w:pPr>
        <w:jc w:val="center"/>
      </w:pPr>
    </w:p>
    <w:p w14:paraId="7535A30C" w14:textId="77777777" w:rsidR="00121B15" w:rsidRPr="00867D7B" w:rsidRDefault="00121B15" w:rsidP="00121B15">
      <w:pPr>
        <w:rPr>
          <w:b/>
          <w:sz w:val="28"/>
          <w:szCs w:val="28"/>
        </w:rPr>
      </w:pPr>
      <w:r w:rsidRPr="00867D7B">
        <w:rPr>
          <w:b/>
          <w:sz w:val="28"/>
          <w:szCs w:val="28"/>
        </w:rPr>
        <w:t>Program</w:t>
      </w:r>
    </w:p>
    <w:p w14:paraId="25BCED29" w14:textId="335C94DD" w:rsidR="00121B15" w:rsidRDefault="00121B15" w:rsidP="00121B15">
      <w:r>
        <w:t xml:space="preserve">The goal of the </w:t>
      </w:r>
      <w:r w:rsidR="00DB4417">
        <w:t>Center of Excellence</w:t>
      </w:r>
      <w:r w:rsidR="007E21D5">
        <w:t xml:space="preserve"> 1</w:t>
      </w:r>
      <w:r>
        <w:t xml:space="preserve"> Program is to provide high quality after school</w:t>
      </w:r>
      <w:r w:rsidR="00FB67FB">
        <w:t xml:space="preserve"> services </w:t>
      </w:r>
      <w:r>
        <w:t>for children</w:t>
      </w:r>
      <w:r w:rsidR="00F534D1">
        <w:t xml:space="preserve"> </w:t>
      </w:r>
      <w:r w:rsidR="00867D7B">
        <w:t>Pre-K</w:t>
      </w:r>
      <w:r>
        <w:t xml:space="preserve"> (</w:t>
      </w:r>
      <w:r w:rsidR="003C10BA">
        <w:t>4</w:t>
      </w:r>
      <w:r>
        <w:t xml:space="preserve">years old) through </w:t>
      </w:r>
      <w:r w:rsidR="00F534D1">
        <w:t>6</w:t>
      </w:r>
      <w:r w:rsidR="00F534D1" w:rsidRPr="00F534D1">
        <w:rPr>
          <w:vertAlign w:val="superscript"/>
        </w:rPr>
        <w:t>th</w:t>
      </w:r>
      <w:r w:rsidR="00F534D1">
        <w:t xml:space="preserve"> grade </w:t>
      </w:r>
      <w:r>
        <w:t xml:space="preserve">(12 years old).  The program provides child-centered activities that </w:t>
      </w:r>
      <w:r w:rsidR="00FB67FB">
        <w:t>encourage self-esteem building,</w:t>
      </w:r>
      <w:r>
        <w:t xml:space="preserve"> decision-making skills,</w:t>
      </w:r>
      <w:r w:rsidR="00FB67FB">
        <w:t xml:space="preserve"> so</w:t>
      </w:r>
      <w:r>
        <w:t xml:space="preserve">cial </w:t>
      </w:r>
      <w:r w:rsidR="00867D7B">
        <w:t>skills,</w:t>
      </w:r>
      <w:r w:rsidR="00FB67FB">
        <w:t xml:space="preserve"> and prevention education</w:t>
      </w:r>
      <w:r>
        <w:t>.  The program fol</w:t>
      </w:r>
      <w:r w:rsidR="007E21D5">
        <w:t xml:space="preserve">lows the school </w:t>
      </w:r>
      <w:r w:rsidR="00B8120D">
        <w:t xml:space="preserve">schedule from the time students are released until </w:t>
      </w:r>
      <w:r w:rsidR="0090283D">
        <w:t>5:45pm</w:t>
      </w:r>
      <w:r w:rsidR="00B8120D">
        <w:t xml:space="preserve">. </w:t>
      </w:r>
      <w:r w:rsidR="00F534D1">
        <w:t xml:space="preserve"> </w:t>
      </w:r>
      <w:r w:rsidR="00B8120D">
        <w:t xml:space="preserve"> </w:t>
      </w:r>
    </w:p>
    <w:p w14:paraId="5BE303A7" w14:textId="77777777" w:rsidR="00121B15" w:rsidRDefault="00121B15" w:rsidP="00121B15"/>
    <w:p w14:paraId="2F0FFBA1" w14:textId="77777777" w:rsidR="00893EB6" w:rsidRDefault="00893EB6" w:rsidP="00121B15"/>
    <w:p w14:paraId="133520CA" w14:textId="77777777" w:rsidR="00121B15" w:rsidRDefault="00121B15" w:rsidP="00121B15">
      <w:r>
        <w:t xml:space="preserve">The staff prepares bi-weekly lesson plans </w:t>
      </w:r>
      <w:r w:rsidR="004A1C5B">
        <w:t>that include a wide range of supervised activities.  We try to encourage the children to participate in as much of the planning as possible.  Activities include:</w:t>
      </w:r>
    </w:p>
    <w:p w14:paraId="78379BED" w14:textId="77777777" w:rsidR="004A1C5B" w:rsidRDefault="004A1C5B" w:rsidP="004A1C5B">
      <w:pPr>
        <w:numPr>
          <w:ilvl w:val="0"/>
          <w:numId w:val="1"/>
        </w:numPr>
      </w:pPr>
      <w:r>
        <w:t>Arts and Crafts</w:t>
      </w:r>
    </w:p>
    <w:p w14:paraId="0865DC4C" w14:textId="77777777" w:rsidR="004A1C5B" w:rsidRDefault="004A1C5B" w:rsidP="004A1C5B">
      <w:pPr>
        <w:numPr>
          <w:ilvl w:val="0"/>
          <w:numId w:val="1"/>
        </w:numPr>
      </w:pPr>
      <w:r>
        <w:t>Recreation</w:t>
      </w:r>
    </w:p>
    <w:p w14:paraId="46C0F333" w14:textId="77777777" w:rsidR="004A1C5B" w:rsidRDefault="004A1C5B" w:rsidP="004A1C5B">
      <w:pPr>
        <w:numPr>
          <w:ilvl w:val="0"/>
          <w:numId w:val="1"/>
        </w:numPr>
      </w:pPr>
      <w:r>
        <w:t>Homework and Reading Time</w:t>
      </w:r>
    </w:p>
    <w:p w14:paraId="733ED014" w14:textId="534166B6" w:rsidR="004A1C5B" w:rsidRDefault="00FB67FB" w:rsidP="004A1C5B">
      <w:pPr>
        <w:numPr>
          <w:ilvl w:val="0"/>
          <w:numId w:val="1"/>
        </w:numPr>
      </w:pPr>
      <w:r>
        <w:t>Education\Other Educational Opportunities (</w:t>
      </w:r>
      <w:r w:rsidR="00867D7B">
        <w:t>e.g.,</w:t>
      </w:r>
      <w:r>
        <w:t xml:space="preserve"> science)</w:t>
      </w:r>
    </w:p>
    <w:p w14:paraId="4BC18654" w14:textId="77777777" w:rsidR="004A1C5B" w:rsidRDefault="004A1C5B" w:rsidP="004A1C5B">
      <w:pPr>
        <w:numPr>
          <w:ilvl w:val="0"/>
          <w:numId w:val="1"/>
        </w:numPr>
      </w:pPr>
      <w:r>
        <w:t>Healthy Lifestyles</w:t>
      </w:r>
    </w:p>
    <w:p w14:paraId="5A4B101E" w14:textId="77777777" w:rsidR="004A1C5B" w:rsidRDefault="004A1C5B" w:rsidP="004A1C5B">
      <w:pPr>
        <w:numPr>
          <w:ilvl w:val="0"/>
          <w:numId w:val="1"/>
        </w:numPr>
      </w:pPr>
      <w:r>
        <w:t>Cultural Enrichment</w:t>
      </w:r>
    </w:p>
    <w:p w14:paraId="0CB6334E" w14:textId="77777777" w:rsidR="004A1C5B" w:rsidRDefault="004A1C5B" w:rsidP="004A1C5B">
      <w:pPr>
        <w:numPr>
          <w:ilvl w:val="0"/>
          <w:numId w:val="1"/>
        </w:numPr>
      </w:pPr>
      <w:r>
        <w:t>Daily Snacks</w:t>
      </w:r>
    </w:p>
    <w:p w14:paraId="44DAFA19" w14:textId="77777777" w:rsidR="004A1C5B" w:rsidRDefault="004A1C5B" w:rsidP="004A1C5B">
      <w:pPr>
        <w:numPr>
          <w:ilvl w:val="0"/>
          <w:numId w:val="1"/>
        </w:numPr>
      </w:pPr>
      <w:r>
        <w:t>Special Projects and Events</w:t>
      </w:r>
    </w:p>
    <w:p w14:paraId="1FB964DB" w14:textId="77777777" w:rsidR="004A1C5B" w:rsidRDefault="004A1C5B" w:rsidP="004A1C5B">
      <w:pPr>
        <w:numPr>
          <w:ilvl w:val="0"/>
          <w:numId w:val="1"/>
        </w:numPr>
      </w:pPr>
      <w:r>
        <w:t>Field Trips</w:t>
      </w:r>
    </w:p>
    <w:p w14:paraId="265EDBE2" w14:textId="77777777" w:rsidR="004A1C5B" w:rsidRDefault="004A1C5B" w:rsidP="00FB67FB">
      <w:pPr>
        <w:ind w:left="1800"/>
      </w:pPr>
    </w:p>
    <w:p w14:paraId="20263B07" w14:textId="77777777" w:rsidR="004A1C5B" w:rsidRDefault="004A1C5B" w:rsidP="006A6057">
      <w:r>
        <w:t xml:space="preserve">*All activities are designed to promote self-esteem, responsibility, decision-making skills, and appreciation and respect for </w:t>
      </w:r>
      <w:r w:rsidR="00FB67FB">
        <w:t>self and others.</w:t>
      </w:r>
    </w:p>
    <w:p w14:paraId="75B351C8" w14:textId="77777777" w:rsidR="004A1C5B" w:rsidRDefault="004A1C5B" w:rsidP="004A1C5B">
      <w:pPr>
        <w:ind w:left="1440"/>
      </w:pPr>
    </w:p>
    <w:p w14:paraId="7B55687A" w14:textId="77777777" w:rsidR="004A1C5B" w:rsidRPr="00867D7B" w:rsidRDefault="004A1C5B" w:rsidP="004A1C5B">
      <w:pPr>
        <w:rPr>
          <w:b/>
          <w:sz w:val="28"/>
          <w:szCs w:val="28"/>
        </w:rPr>
      </w:pPr>
      <w:r w:rsidRPr="00867D7B">
        <w:rPr>
          <w:b/>
          <w:sz w:val="28"/>
          <w:szCs w:val="28"/>
        </w:rPr>
        <w:t>Enrollment</w:t>
      </w:r>
    </w:p>
    <w:p w14:paraId="16961638" w14:textId="1D2BAE1C" w:rsidR="004A1C5B" w:rsidRDefault="004A1C5B" w:rsidP="004A1C5B">
      <w:r w:rsidRPr="004A1C5B">
        <w:t xml:space="preserve">Enrollment is on a </w:t>
      </w:r>
      <w:r w:rsidR="00867D7B" w:rsidRPr="004A1C5B">
        <w:t>first come</w:t>
      </w:r>
      <w:r>
        <w:t xml:space="preserve"> first-serve basis.  The program does not discriminate </w:t>
      </w:r>
      <w:proofErr w:type="gramStart"/>
      <w:r>
        <w:t>on the basis of</w:t>
      </w:r>
      <w:proofErr w:type="gramEnd"/>
      <w:r>
        <w:t xml:space="preserve"> race, gender, religion, national origin, or </w:t>
      </w:r>
      <w:r w:rsidR="00867D7B">
        <w:t>lifestyle</w:t>
      </w:r>
      <w:r w:rsidR="00FB67FB">
        <w:t xml:space="preserve">. </w:t>
      </w:r>
      <w:r>
        <w:t xml:space="preserve">You will be </w:t>
      </w:r>
      <w:r w:rsidR="00115E47">
        <w:t>noti</w:t>
      </w:r>
      <w:r w:rsidR="003C10BA">
        <w:t>fied by letter if your child is</w:t>
      </w:r>
      <w:r w:rsidR="00115E47">
        <w:t xml:space="preserve"> put on the wait list status.</w:t>
      </w:r>
    </w:p>
    <w:p w14:paraId="16DF2C9A" w14:textId="77777777" w:rsidR="00115E47" w:rsidRDefault="00115E47" w:rsidP="004A1C5B"/>
    <w:p w14:paraId="0ABEC3A6" w14:textId="77777777" w:rsidR="00115E47" w:rsidRPr="00867D7B" w:rsidRDefault="00115E47" w:rsidP="004A1C5B">
      <w:pPr>
        <w:rPr>
          <w:b/>
          <w:sz w:val="28"/>
          <w:szCs w:val="28"/>
        </w:rPr>
      </w:pPr>
      <w:r w:rsidRPr="00867D7B">
        <w:rPr>
          <w:b/>
          <w:sz w:val="28"/>
          <w:szCs w:val="28"/>
        </w:rPr>
        <w:t>Records</w:t>
      </w:r>
    </w:p>
    <w:p w14:paraId="53647784" w14:textId="77777777" w:rsidR="00115E47" w:rsidRDefault="00115E47" w:rsidP="004A1C5B">
      <w:r>
        <w:t xml:space="preserve">It is very </w:t>
      </w:r>
      <w:r>
        <w:rPr>
          <w:i/>
          <w:u w:val="single"/>
        </w:rPr>
        <w:t xml:space="preserve">important </w:t>
      </w:r>
      <w:r>
        <w:t>that you keep your child’s information up to date.  If you move or change phone numbers,</w:t>
      </w:r>
      <w:r w:rsidR="00893EB6">
        <w:t xml:space="preserve"> you need to notify us </w:t>
      </w:r>
      <w:r w:rsidR="00893EB6">
        <w:rPr>
          <w:i/>
          <w:u w:val="single"/>
        </w:rPr>
        <w:t>immediately.</w:t>
      </w:r>
      <w:r w:rsidR="00893EB6">
        <w:t xml:space="preserve">  We also need to know if your child begins or stops medications.</w:t>
      </w:r>
    </w:p>
    <w:p w14:paraId="5049F658" w14:textId="77777777" w:rsidR="00DC0181" w:rsidRDefault="00DC0181" w:rsidP="004A1C5B"/>
    <w:p w14:paraId="407C5D51" w14:textId="77777777" w:rsidR="00DC0181" w:rsidRDefault="00DC0181" w:rsidP="004A1C5B">
      <w:pPr>
        <w:rPr>
          <w:b/>
          <w:sz w:val="28"/>
          <w:szCs w:val="28"/>
        </w:rPr>
      </w:pPr>
      <w:r>
        <w:rPr>
          <w:b/>
          <w:sz w:val="28"/>
          <w:szCs w:val="28"/>
        </w:rPr>
        <w:t>Parent Participation</w:t>
      </w:r>
    </w:p>
    <w:p w14:paraId="7E14D3F9" w14:textId="77777777" w:rsidR="00DC0181" w:rsidRDefault="00DC0181" w:rsidP="004A1C5B">
      <w:r>
        <w:t xml:space="preserve">Parents are welcome to observe our program at any time.  The staff welcomes your comments and </w:t>
      </w:r>
      <w:r w:rsidR="00FB67FB">
        <w:t xml:space="preserve">is </w:t>
      </w:r>
      <w:r>
        <w:t xml:space="preserve">available to discuss any aspect of the program with you.  Your questions, concerns, comments, and/or suggestions are very important to us.  Please feel free to contact the Program Coordinator </w:t>
      </w:r>
      <w:r w:rsidR="000D4AB5">
        <w:t>at 734-6174 ext. 323</w:t>
      </w:r>
      <w:r>
        <w:t>.</w:t>
      </w:r>
    </w:p>
    <w:p w14:paraId="3F961E55" w14:textId="77777777" w:rsidR="00255909" w:rsidRDefault="00255909" w:rsidP="004A1C5B"/>
    <w:p w14:paraId="7D166FE7" w14:textId="77777777" w:rsidR="00DC0181" w:rsidRPr="00DC0181" w:rsidRDefault="00DB4417" w:rsidP="004A1C5B">
      <w:pPr>
        <w:rPr>
          <w:b/>
          <w:sz w:val="28"/>
          <w:szCs w:val="28"/>
        </w:rPr>
      </w:pPr>
      <w:r>
        <w:rPr>
          <w:b/>
          <w:sz w:val="28"/>
          <w:szCs w:val="28"/>
        </w:rPr>
        <w:t>Center of Excellence</w:t>
      </w:r>
      <w:r w:rsidR="00DC0181" w:rsidRPr="00DC0181">
        <w:rPr>
          <w:b/>
          <w:sz w:val="28"/>
          <w:szCs w:val="28"/>
        </w:rPr>
        <w:t xml:space="preserve"> </w:t>
      </w:r>
      <w:r w:rsidR="007E21D5">
        <w:rPr>
          <w:b/>
          <w:sz w:val="28"/>
          <w:szCs w:val="28"/>
        </w:rPr>
        <w:t xml:space="preserve">1 </w:t>
      </w:r>
      <w:r w:rsidR="00DC0181" w:rsidRPr="00DC0181">
        <w:rPr>
          <w:b/>
          <w:sz w:val="28"/>
          <w:szCs w:val="28"/>
        </w:rPr>
        <w:t>Closing</w:t>
      </w:r>
    </w:p>
    <w:p w14:paraId="60CFF444" w14:textId="77777777" w:rsidR="00DC0181" w:rsidRDefault="00DB4417">
      <w:r>
        <w:t>Center of Excellence</w:t>
      </w:r>
      <w:r w:rsidR="007E21D5">
        <w:t xml:space="preserve"> </w:t>
      </w:r>
      <w:r w:rsidR="00B8120D">
        <w:t>1 will</w:t>
      </w:r>
      <w:r w:rsidR="00956E71">
        <w:t xml:space="preserve"> be close</w:t>
      </w:r>
      <w:r w:rsidR="00B8120D">
        <w:t>d whenever the school is closed, vacation</w:t>
      </w:r>
      <w:r w:rsidR="00956E71">
        <w:t xml:space="preserve"> days, no school days or when afterschool prog</w:t>
      </w:r>
      <w:r w:rsidR="000D4AB5">
        <w:t>r</w:t>
      </w:r>
      <w:r w:rsidR="00956E71">
        <w:t>am</w:t>
      </w:r>
      <w:r w:rsidR="000D4AB5">
        <w:t>s</w:t>
      </w:r>
      <w:r w:rsidR="00956E71">
        <w:t xml:space="preserve"> are </w:t>
      </w:r>
      <w:r w:rsidR="00B8120D">
        <w:t>cancelled</w:t>
      </w:r>
      <w:r w:rsidR="00956E71">
        <w:t xml:space="preserve"> due to</w:t>
      </w:r>
      <w:r w:rsidR="000D4AB5">
        <w:t xml:space="preserve"> inclement</w:t>
      </w:r>
      <w:r w:rsidR="00956E71">
        <w:t xml:space="preserve"> weather.</w:t>
      </w:r>
    </w:p>
    <w:p w14:paraId="24DABE94" w14:textId="77777777" w:rsidR="00A112C4" w:rsidRDefault="00A112C4"/>
    <w:p w14:paraId="76CE007D" w14:textId="77777777" w:rsidR="00255909" w:rsidRDefault="00255909"/>
    <w:p w14:paraId="013E49B1" w14:textId="77777777" w:rsidR="006A6057" w:rsidRDefault="006A6057">
      <w:pPr>
        <w:rPr>
          <w:b/>
          <w:sz w:val="28"/>
          <w:szCs w:val="28"/>
        </w:rPr>
      </w:pPr>
    </w:p>
    <w:p w14:paraId="57F5BB9D" w14:textId="53230331" w:rsidR="00A112C4" w:rsidRDefault="00A112C4">
      <w:pPr>
        <w:rPr>
          <w:b/>
          <w:sz w:val="28"/>
          <w:szCs w:val="28"/>
        </w:rPr>
      </w:pPr>
      <w:r w:rsidRPr="00A112C4">
        <w:rPr>
          <w:b/>
          <w:sz w:val="28"/>
          <w:szCs w:val="28"/>
        </w:rPr>
        <w:lastRenderedPageBreak/>
        <w:t>Attire</w:t>
      </w:r>
    </w:p>
    <w:p w14:paraId="092B47C9" w14:textId="77777777" w:rsidR="00A112C4" w:rsidRDefault="000D4AB5">
      <w:r>
        <w:t>P</w:t>
      </w:r>
      <w:r w:rsidR="00A112C4">
        <w:t>lease dress your child according to t</w:t>
      </w:r>
      <w:r>
        <w:t xml:space="preserve">he weather. </w:t>
      </w:r>
      <w:r w:rsidR="00A112C4">
        <w:t xml:space="preserve">This can include but </w:t>
      </w:r>
      <w:r w:rsidR="004163BD">
        <w:t xml:space="preserve">is </w:t>
      </w:r>
      <w:r w:rsidR="00A112C4">
        <w:t>not limited to sneakers</w:t>
      </w:r>
      <w:r>
        <w:t>, boots, jackets, hats and gloves</w:t>
      </w:r>
      <w:r w:rsidR="004163BD">
        <w:t xml:space="preserve"> for outside activities and sun</w:t>
      </w:r>
      <w:r w:rsidR="00A112C4">
        <w:t>tan lotion if needed.</w:t>
      </w:r>
    </w:p>
    <w:p w14:paraId="5C6DA403" w14:textId="77777777" w:rsidR="00A112C4" w:rsidRDefault="00A112C4"/>
    <w:p w14:paraId="7539F78E" w14:textId="77777777" w:rsidR="00A112C4" w:rsidRDefault="00A112C4">
      <w:pPr>
        <w:rPr>
          <w:b/>
          <w:sz w:val="28"/>
          <w:szCs w:val="28"/>
        </w:rPr>
      </w:pPr>
      <w:r>
        <w:rPr>
          <w:b/>
          <w:sz w:val="28"/>
          <w:szCs w:val="28"/>
        </w:rPr>
        <w:t>Snack</w:t>
      </w:r>
    </w:p>
    <w:p w14:paraId="4BDAF513" w14:textId="77777777" w:rsidR="00A112C4" w:rsidRDefault="000D4AB5">
      <w:r>
        <w:t>S</w:t>
      </w:r>
      <w:r w:rsidR="00A112C4">
        <w:t xml:space="preserve">nack will be provided daily </w:t>
      </w:r>
      <w:r w:rsidR="00956E71">
        <w:t>to your</w:t>
      </w:r>
      <w:r w:rsidR="00A112C4">
        <w:t xml:space="preserve"> child from the school district.</w:t>
      </w:r>
    </w:p>
    <w:p w14:paraId="29F8C8B9" w14:textId="77777777" w:rsidR="00255909" w:rsidRDefault="00255909"/>
    <w:p w14:paraId="48392D7C" w14:textId="77777777" w:rsidR="00A112C4" w:rsidRDefault="00A112C4">
      <w:pPr>
        <w:rPr>
          <w:b/>
          <w:sz w:val="28"/>
          <w:szCs w:val="28"/>
        </w:rPr>
      </w:pPr>
      <w:r>
        <w:rPr>
          <w:b/>
          <w:sz w:val="28"/>
          <w:szCs w:val="28"/>
        </w:rPr>
        <w:t>Health Policy</w:t>
      </w:r>
    </w:p>
    <w:p w14:paraId="5492C470" w14:textId="1AF783D7" w:rsidR="00A112C4" w:rsidRDefault="00A112C4">
      <w:r>
        <w:t>If you child becomes ill while at the program</w:t>
      </w:r>
      <w:r w:rsidR="000D4AB5">
        <w:t>,</w:t>
      </w:r>
      <w:r>
        <w:t xml:space="preserve"> the Parent/Guardian will be contacted and will become responsible for picking up the </w:t>
      </w:r>
      <w:r w:rsidR="00867D7B">
        <w:t>child. If</w:t>
      </w:r>
      <w:r w:rsidR="004163BD">
        <w:t xml:space="preserve"> the Parent/Guardian cannot be reached persons listed as emergency contacts will be called.</w:t>
      </w:r>
    </w:p>
    <w:p w14:paraId="1D86E717" w14:textId="77777777" w:rsidR="00255909" w:rsidRDefault="00255909"/>
    <w:p w14:paraId="5B5C0E22" w14:textId="77777777" w:rsidR="00A112C4" w:rsidRDefault="00A112C4">
      <w:pPr>
        <w:rPr>
          <w:b/>
          <w:sz w:val="28"/>
          <w:szCs w:val="28"/>
        </w:rPr>
      </w:pPr>
      <w:r w:rsidRPr="00A112C4">
        <w:rPr>
          <w:b/>
          <w:sz w:val="28"/>
          <w:szCs w:val="28"/>
        </w:rPr>
        <w:t>Medications</w:t>
      </w:r>
    </w:p>
    <w:p w14:paraId="759711B4" w14:textId="213575DE" w:rsidR="00A112C4" w:rsidRDefault="009C47C7">
      <w:r>
        <w:t>Regulations prohibit staff from administering medication to your child.</w:t>
      </w:r>
      <w:r w:rsidR="000D4AB5">
        <w:t xml:space="preserve"> Please try to arrange your child’s medications schedule so that you give it at </w:t>
      </w:r>
      <w:r w:rsidR="00867D7B">
        <w:t>home,</w:t>
      </w:r>
      <w:r w:rsidR="000D4AB5">
        <w:t xml:space="preserve"> or the school nurse will administer it in school. </w:t>
      </w:r>
    </w:p>
    <w:p w14:paraId="3F8F210C" w14:textId="77777777" w:rsidR="00255909" w:rsidRDefault="00255909"/>
    <w:p w14:paraId="70F3B088" w14:textId="77777777" w:rsidR="009C47C7" w:rsidRPr="009C47C7" w:rsidRDefault="009C47C7">
      <w:pPr>
        <w:rPr>
          <w:b/>
          <w:sz w:val="28"/>
          <w:szCs w:val="28"/>
        </w:rPr>
      </w:pPr>
      <w:r w:rsidRPr="009C47C7">
        <w:rPr>
          <w:b/>
          <w:sz w:val="28"/>
          <w:szCs w:val="28"/>
        </w:rPr>
        <w:t>Discipline</w:t>
      </w:r>
    </w:p>
    <w:p w14:paraId="4FC8562E" w14:textId="77777777" w:rsidR="009C47C7" w:rsidRDefault="009C47C7">
      <w:r>
        <w:t xml:space="preserve">Staff makes every effort to help your child learn positive </w:t>
      </w:r>
      <w:r w:rsidR="000D4AB5">
        <w:t xml:space="preserve">behaviors. </w:t>
      </w:r>
      <w:r>
        <w:t xml:space="preserve">Positive guidance and reinforcement are stressed to promote desirable behavior.  </w:t>
      </w:r>
      <w:proofErr w:type="gramStart"/>
      <w:r>
        <w:t>In the event that</w:t>
      </w:r>
      <w:proofErr w:type="gramEnd"/>
      <w:r>
        <w:t xml:space="preserve"> your child consistently displays </w:t>
      </w:r>
      <w:r w:rsidR="00A46740">
        <w:t xml:space="preserve">challenging </w:t>
      </w:r>
      <w:r>
        <w:t>behavior or repeatedly fails to respond to instructions, the following actions will occur:</w:t>
      </w:r>
    </w:p>
    <w:p w14:paraId="539EF774" w14:textId="77777777" w:rsidR="00A46740" w:rsidRDefault="009C47C7">
      <w:r>
        <w:tab/>
      </w:r>
      <w:r>
        <w:tab/>
        <w:t xml:space="preserve">1.  Talk </w:t>
      </w:r>
      <w:r w:rsidR="00A46740">
        <w:t>with</w:t>
      </w:r>
      <w:r>
        <w:t xml:space="preserve"> the child</w:t>
      </w:r>
      <w:r>
        <w:tab/>
      </w:r>
      <w:r w:rsidR="00A46740">
        <w:t>and give verbal redirection</w:t>
      </w:r>
    </w:p>
    <w:p w14:paraId="148807B1" w14:textId="77777777" w:rsidR="009C47C7" w:rsidRDefault="00A46740">
      <w:r>
        <w:tab/>
      </w:r>
      <w:r w:rsidR="009C47C7">
        <w:tab/>
        <w:t xml:space="preserve">2.  Time out </w:t>
      </w:r>
    </w:p>
    <w:p w14:paraId="419BD004" w14:textId="77777777" w:rsidR="00A46740" w:rsidRDefault="009C47C7">
      <w:r>
        <w:tab/>
      </w:r>
      <w:r>
        <w:tab/>
        <w:t xml:space="preserve">3.  </w:t>
      </w:r>
      <w:r w:rsidR="00A46740">
        <w:t>Loss of privileges for repeated disruptive behavior</w:t>
      </w:r>
    </w:p>
    <w:p w14:paraId="11880492" w14:textId="05E5DF3E" w:rsidR="009C47C7" w:rsidRDefault="009C47C7">
      <w:r>
        <w:tab/>
      </w:r>
      <w:r>
        <w:tab/>
        <w:t xml:space="preserve">4.  </w:t>
      </w:r>
      <w:r w:rsidR="00A46740">
        <w:t>Engage parent to develop an intervention plan</w:t>
      </w:r>
      <w:r w:rsidR="00867D7B">
        <w:br/>
      </w:r>
    </w:p>
    <w:p w14:paraId="2A2403B9" w14:textId="77777777" w:rsidR="009C47C7" w:rsidRPr="009C47C7" w:rsidRDefault="00A46740">
      <w:pPr>
        <w:rPr>
          <w:b/>
          <w:sz w:val="28"/>
          <w:szCs w:val="28"/>
        </w:rPr>
      </w:pPr>
      <w:r>
        <w:rPr>
          <w:b/>
          <w:sz w:val="28"/>
          <w:szCs w:val="28"/>
        </w:rPr>
        <w:t>**</w:t>
      </w:r>
      <w:r w:rsidR="009C47C7" w:rsidRPr="009C47C7">
        <w:rPr>
          <w:b/>
          <w:sz w:val="28"/>
          <w:szCs w:val="28"/>
        </w:rPr>
        <w:t>Important</w:t>
      </w:r>
      <w:r>
        <w:rPr>
          <w:b/>
          <w:sz w:val="28"/>
          <w:szCs w:val="28"/>
        </w:rPr>
        <w:t>**</w:t>
      </w:r>
    </w:p>
    <w:p w14:paraId="42AF89E7" w14:textId="77777777" w:rsidR="009C47C7" w:rsidRDefault="009C47C7">
      <w:r>
        <w:t>Any child causing physical harm or pos</w:t>
      </w:r>
      <w:r w:rsidR="00A46740">
        <w:t xml:space="preserve">ing a </w:t>
      </w:r>
      <w:r>
        <w:t>safety threat to themselves</w:t>
      </w:r>
      <w:r w:rsidR="00A46740">
        <w:t xml:space="preserve"> or another child or </w:t>
      </w:r>
      <w:r>
        <w:t>staff</w:t>
      </w:r>
      <w:r w:rsidR="00A46740">
        <w:t xml:space="preserve">, may be considered for suspension on a time limited basis. The program coordinator will determine the amount of time in concert with parents. </w:t>
      </w:r>
    </w:p>
    <w:p w14:paraId="634A3783" w14:textId="77777777" w:rsidR="00255909" w:rsidRDefault="00255909"/>
    <w:p w14:paraId="31407934" w14:textId="77777777" w:rsidR="009C47C7" w:rsidRPr="00255909" w:rsidRDefault="009C47C7">
      <w:pPr>
        <w:rPr>
          <w:b/>
          <w:sz w:val="28"/>
          <w:szCs w:val="28"/>
        </w:rPr>
      </w:pPr>
      <w:r w:rsidRPr="00255909">
        <w:rPr>
          <w:b/>
          <w:sz w:val="28"/>
          <w:szCs w:val="28"/>
        </w:rPr>
        <w:t>Absence</w:t>
      </w:r>
    </w:p>
    <w:p w14:paraId="117686DA" w14:textId="77777777" w:rsidR="009C47C7" w:rsidRDefault="009C47C7">
      <w:r>
        <w:t xml:space="preserve">If your child is absent for an extended </w:t>
      </w:r>
      <w:proofErr w:type="gramStart"/>
      <w:r>
        <w:t>period of time</w:t>
      </w:r>
      <w:proofErr w:type="gramEnd"/>
      <w:r>
        <w:t>, please notify the office at 734-6174 ext. 323.  Any child who misses three consecutive days of the program, without a call, may be placed on the waiting list.</w:t>
      </w:r>
    </w:p>
    <w:p w14:paraId="0B200D33" w14:textId="77777777" w:rsidR="009C47C7" w:rsidRDefault="009C47C7"/>
    <w:p w14:paraId="67A71340" w14:textId="77777777" w:rsidR="009C47C7" w:rsidRPr="00255909" w:rsidRDefault="009C47C7">
      <w:pPr>
        <w:rPr>
          <w:b/>
          <w:sz w:val="28"/>
          <w:szCs w:val="28"/>
        </w:rPr>
      </w:pPr>
      <w:r w:rsidRPr="00255909">
        <w:rPr>
          <w:b/>
          <w:sz w:val="28"/>
          <w:szCs w:val="28"/>
        </w:rPr>
        <w:t>Pick-Up</w:t>
      </w:r>
    </w:p>
    <w:p w14:paraId="0F9A6129" w14:textId="77777777" w:rsidR="00252494" w:rsidRDefault="00252494">
      <w:r>
        <w:t xml:space="preserve">Pick-up time is </w:t>
      </w:r>
      <w:r w:rsidR="0090283D">
        <w:t>5:45</w:t>
      </w:r>
      <w:r w:rsidR="006B0834">
        <w:t xml:space="preserve"> </w:t>
      </w:r>
      <w:r>
        <w:t>pm.  We understand that on occasion that emergencies do occur however, it is important that you pick-up your child on time.  Parents are required to sign their child o</w:t>
      </w:r>
      <w:r w:rsidR="00255909">
        <w:t>ut</w:t>
      </w:r>
      <w:r>
        <w:t xml:space="preserve"> upon picking them up.  Repeated late pick-up may result in your child be</w:t>
      </w:r>
      <w:r w:rsidR="004163BD">
        <w:t>ing</w:t>
      </w:r>
      <w:r>
        <w:t xml:space="preserve"> terminated from the program.</w:t>
      </w:r>
    </w:p>
    <w:p w14:paraId="308E0C61" w14:textId="77777777" w:rsidR="00252494" w:rsidRDefault="00252494"/>
    <w:p w14:paraId="547DBEB4" w14:textId="77777777" w:rsidR="009C47C7" w:rsidRPr="00956E71" w:rsidRDefault="00255909">
      <w:pPr>
        <w:rPr>
          <w:b/>
          <w:sz w:val="28"/>
          <w:szCs w:val="28"/>
        </w:rPr>
      </w:pPr>
      <w:r w:rsidRPr="00956E71">
        <w:rPr>
          <w:b/>
          <w:sz w:val="28"/>
          <w:szCs w:val="28"/>
        </w:rPr>
        <w:t>Authorized Persons</w:t>
      </w:r>
    </w:p>
    <w:p w14:paraId="7709D495" w14:textId="77777777" w:rsidR="00255909" w:rsidRPr="00A112C4" w:rsidRDefault="00255909">
      <w:r>
        <w:t>Pleas</w:t>
      </w:r>
      <w:r w:rsidR="00956E71">
        <w:t>e keep an updated list on file of</w:t>
      </w:r>
      <w:r>
        <w:t xml:space="preserve"> those persons authorized to pick-up your child.  We cannot release your child</w:t>
      </w:r>
      <w:r w:rsidR="00956E71">
        <w:t xml:space="preserve"> to someone who is not on the list.  Authorized persons are required to sign-out your child and may need to provide appropriate picture identification.</w:t>
      </w:r>
    </w:p>
    <w:sectPr w:rsidR="00255909" w:rsidRPr="00A112C4" w:rsidSect="006A6057">
      <w:pgSz w:w="12240" w:h="15840"/>
      <w:pgMar w:top="1008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0EBC7" w14:textId="77777777" w:rsidR="00205CAF" w:rsidRDefault="00205CAF" w:rsidP="006269D0">
      <w:r>
        <w:separator/>
      </w:r>
    </w:p>
  </w:endnote>
  <w:endnote w:type="continuationSeparator" w:id="0">
    <w:p w14:paraId="46968AA6" w14:textId="77777777" w:rsidR="00205CAF" w:rsidRDefault="00205CAF" w:rsidP="00626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3686F" w14:textId="77777777" w:rsidR="00205CAF" w:rsidRDefault="00205CAF" w:rsidP="006269D0">
      <w:r>
        <w:separator/>
      </w:r>
    </w:p>
  </w:footnote>
  <w:footnote w:type="continuationSeparator" w:id="0">
    <w:p w14:paraId="0A46C9B1" w14:textId="77777777" w:rsidR="00205CAF" w:rsidRDefault="00205CAF" w:rsidP="00626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C73BC"/>
    <w:multiLevelType w:val="hybridMultilevel"/>
    <w:tmpl w:val="A45836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73D30"/>
    <w:multiLevelType w:val="hybridMultilevel"/>
    <w:tmpl w:val="599C079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1468203587">
    <w:abstractNumId w:val="1"/>
  </w:num>
  <w:num w:numId="2" w16cid:durableId="1676300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6DEA"/>
    <w:rsid w:val="00004FD4"/>
    <w:rsid w:val="000350A2"/>
    <w:rsid w:val="00043853"/>
    <w:rsid w:val="00065E29"/>
    <w:rsid w:val="00076DEA"/>
    <w:rsid w:val="00083C38"/>
    <w:rsid w:val="000D3561"/>
    <w:rsid w:val="000D4AB5"/>
    <w:rsid w:val="00115E47"/>
    <w:rsid w:val="00121B15"/>
    <w:rsid w:val="00183BC9"/>
    <w:rsid w:val="00205CAF"/>
    <w:rsid w:val="002072CF"/>
    <w:rsid w:val="00252494"/>
    <w:rsid w:val="00255909"/>
    <w:rsid w:val="00272BFE"/>
    <w:rsid w:val="002915D7"/>
    <w:rsid w:val="002A557C"/>
    <w:rsid w:val="002D28EC"/>
    <w:rsid w:val="002F7281"/>
    <w:rsid w:val="00302C42"/>
    <w:rsid w:val="00322A10"/>
    <w:rsid w:val="00347636"/>
    <w:rsid w:val="00352528"/>
    <w:rsid w:val="003714EF"/>
    <w:rsid w:val="003A4C7A"/>
    <w:rsid w:val="003A6530"/>
    <w:rsid w:val="003B11D6"/>
    <w:rsid w:val="003C10BA"/>
    <w:rsid w:val="004163BD"/>
    <w:rsid w:val="004A1C5B"/>
    <w:rsid w:val="004E4AA1"/>
    <w:rsid w:val="005001BF"/>
    <w:rsid w:val="00505BF3"/>
    <w:rsid w:val="0053450B"/>
    <w:rsid w:val="005412D2"/>
    <w:rsid w:val="00591A3E"/>
    <w:rsid w:val="005D1071"/>
    <w:rsid w:val="005D4C9D"/>
    <w:rsid w:val="00612EEC"/>
    <w:rsid w:val="006269D0"/>
    <w:rsid w:val="00655C47"/>
    <w:rsid w:val="00684128"/>
    <w:rsid w:val="006A6057"/>
    <w:rsid w:val="006B0834"/>
    <w:rsid w:val="006E071D"/>
    <w:rsid w:val="007317D7"/>
    <w:rsid w:val="007801E0"/>
    <w:rsid w:val="007A6FDF"/>
    <w:rsid w:val="007D6131"/>
    <w:rsid w:val="007E21D5"/>
    <w:rsid w:val="00803436"/>
    <w:rsid w:val="00817A28"/>
    <w:rsid w:val="0084597F"/>
    <w:rsid w:val="00867D7B"/>
    <w:rsid w:val="0089357C"/>
    <w:rsid w:val="00893EB6"/>
    <w:rsid w:val="008A5BA7"/>
    <w:rsid w:val="008E0E95"/>
    <w:rsid w:val="008E1B6C"/>
    <w:rsid w:val="0090283D"/>
    <w:rsid w:val="00922CAB"/>
    <w:rsid w:val="00950016"/>
    <w:rsid w:val="009508AD"/>
    <w:rsid w:val="00956E71"/>
    <w:rsid w:val="009627FD"/>
    <w:rsid w:val="009A069C"/>
    <w:rsid w:val="009A3FFF"/>
    <w:rsid w:val="009A55FC"/>
    <w:rsid w:val="009A681C"/>
    <w:rsid w:val="009B27A0"/>
    <w:rsid w:val="009C47C7"/>
    <w:rsid w:val="00A112C4"/>
    <w:rsid w:val="00A45F62"/>
    <w:rsid w:val="00A46740"/>
    <w:rsid w:val="00A6383E"/>
    <w:rsid w:val="00AA3A29"/>
    <w:rsid w:val="00B017D6"/>
    <w:rsid w:val="00B0203D"/>
    <w:rsid w:val="00B20072"/>
    <w:rsid w:val="00B232F6"/>
    <w:rsid w:val="00B566AF"/>
    <w:rsid w:val="00B73F4C"/>
    <w:rsid w:val="00B8120D"/>
    <w:rsid w:val="00BD1086"/>
    <w:rsid w:val="00BD7F1B"/>
    <w:rsid w:val="00C0120E"/>
    <w:rsid w:val="00C21151"/>
    <w:rsid w:val="00C35A02"/>
    <w:rsid w:val="00CA6C92"/>
    <w:rsid w:val="00CC7797"/>
    <w:rsid w:val="00CF5EDF"/>
    <w:rsid w:val="00D2600B"/>
    <w:rsid w:val="00D81F15"/>
    <w:rsid w:val="00D95197"/>
    <w:rsid w:val="00DA64C5"/>
    <w:rsid w:val="00DB4417"/>
    <w:rsid w:val="00DC0181"/>
    <w:rsid w:val="00DD5F40"/>
    <w:rsid w:val="00DF47D1"/>
    <w:rsid w:val="00E13C29"/>
    <w:rsid w:val="00E13DB3"/>
    <w:rsid w:val="00E33E5C"/>
    <w:rsid w:val="00E75E7A"/>
    <w:rsid w:val="00F06B07"/>
    <w:rsid w:val="00F1165A"/>
    <w:rsid w:val="00F534D1"/>
    <w:rsid w:val="00F60E2C"/>
    <w:rsid w:val="00F93AD0"/>
    <w:rsid w:val="00FB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0CFB835"/>
  <w15:chartTrackingRefBased/>
  <w15:docId w15:val="{517C327D-8A76-4EE0-9699-EF95D1F7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uiPriority w:val="99"/>
    <w:qFormat/>
    <w:rsid w:val="006269D0"/>
    <w:pPr>
      <w:outlineLvl w:val="0"/>
    </w:pPr>
    <w:rPr>
      <w:color w:val="auto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083C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269D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269D0"/>
    <w:rPr>
      <w:sz w:val="24"/>
      <w:szCs w:val="24"/>
    </w:rPr>
  </w:style>
  <w:style w:type="paragraph" w:styleId="Footer">
    <w:name w:val="footer"/>
    <w:basedOn w:val="Normal"/>
    <w:link w:val="FooterChar"/>
    <w:rsid w:val="006269D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269D0"/>
    <w:rPr>
      <w:sz w:val="24"/>
      <w:szCs w:val="24"/>
    </w:rPr>
  </w:style>
  <w:style w:type="character" w:customStyle="1" w:styleId="Heading1Char">
    <w:name w:val="Heading 1 Char"/>
    <w:link w:val="Heading1"/>
    <w:uiPriority w:val="99"/>
    <w:rsid w:val="006269D0"/>
    <w:rPr>
      <w:rFonts w:ascii="Arial" w:hAnsi="Arial" w:cs="Arial"/>
      <w:sz w:val="24"/>
      <w:szCs w:val="24"/>
    </w:rPr>
  </w:style>
  <w:style w:type="paragraph" w:customStyle="1" w:styleId="Default">
    <w:name w:val="Default"/>
    <w:rsid w:val="006269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9A68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A5DB3-F9E2-4777-99DF-1F0BE59A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Day After-School Program Summer Registration 2007</vt:lpstr>
    </vt:vector>
  </TitlesOfParts>
  <Company>EOP</Company>
  <LinksUpToDate>false</LinksUpToDate>
  <CharactersWithSpaces>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Day After-School Program Summer Registration 2007</dc:title>
  <dc:subject/>
  <dc:creator>scampbell</dc:creator>
  <cp:keywords/>
  <cp:lastModifiedBy>Tom Brown</cp:lastModifiedBy>
  <cp:revision>3</cp:revision>
  <cp:lastPrinted>2021-08-10T15:57:00Z</cp:lastPrinted>
  <dcterms:created xsi:type="dcterms:W3CDTF">2022-07-14T02:56:00Z</dcterms:created>
  <dcterms:modified xsi:type="dcterms:W3CDTF">2022-07-14T03:00:00Z</dcterms:modified>
</cp:coreProperties>
</file>